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2B71377C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AE5F37">
        <w:rPr>
          <w:sz w:val="21"/>
          <w:szCs w:val="21"/>
        </w:rPr>
        <w:t>March</w:t>
      </w:r>
      <w:r w:rsidR="003B7A8D">
        <w:rPr>
          <w:sz w:val="21"/>
          <w:szCs w:val="21"/>
        </w:rPr>
        <w:t xml:space="preserve"> </w:t>
      </w:r>
      <w:r w:rsidR="00AE5F37">
        <w:rPr>
          <w:sz w:val="21"/>
          <w:szCs w:val="21"/>
        </w:rPr>
        <w:t>3</w:t>
      </w:r>
      <w:r w:rsidR="00AE5F37" w:rsidRPr="00AE5F37">
        <w:rPr>
          <w:sz w:val="21"/>
          <w:szCs w:val="21"/>
          <w:vertAlign w:val="superscript"/>
        </w:rPr>
        <w:t>rd</w:t>
      </w:r>
      <w:r w:rsidR="005A0185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</w:t>
      </w:r>
      <w:r w:rsidR="00376399">
        <w:rPr>
          <w:sz w:val="21"/>
          <w:szCs w:val="21"/>
        </w:rPr>
        <w:t>5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</w:t>
      </w:r>
      <w:r w:rsidR="0007741C">
        <w:rPr>
          <w:sz w:val="21"/>
          <w:szCs w:val="21"/>
        </w:rPr>
        <w:t xml:space="preserve">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3F4920EB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E5F37">
        <w:rPr>
          <w:sz w:val="21"/>
          <w:szCs w:val="21"/>
        </w:rPr>
        <w:t>Tiber</w:t>
      </w:r>
      <w:r w:rsidR="00A20812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AE5F37">
        <w:rPr>
          <w:sz w:val="21"/>
          <w:szCs w:val="21"/>
        </w:rPr>
        <w:t>Dechant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537D86">
        <w:rPr>
          <w:sz w:val="21"/>
          <w:szCs w:val="21"/>
        </w:rPr>
        <w:t>February 10</w:t>
      </w:r>
      <w:r w:rsidR="00537D86" w:rsidRPr="00537D86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8079A9">
        <w:rPr>
          <w:sz w:val="21"/>
          <w:szCs w:val="21"/>
        </w:rPr>
        <w:t>5</w:t>
      </w:r>
      <w:r w:rsidRPr="00D06D75">
        <w:rPr>
          <w:sz w:val="21"/>
          <w:szCs w:val="21"/>
        </w:rPr>
        <w:t>.  All ayes.  Motion carried.</w:t>
      </w:r>
    </w:p>
    <w:p w14:paraId="7D5F2699" w14:textId="77777777" w:rsidR="003B7A8D" w:rsidRDefault="003B7A8D" w:rsidP="006C69B9">
      <w:pPr>
        <w:jc w:val="both"/>
        <w:rPr>
          <w:sz w:val="21"/>
          <w:szCs w:val="21"/>
        </w:rPr>
      </w:pPr>
    </w:p>
    <w:p w14:paraId="0B063C14" w14:textId="51C33AC0" w:rsidR="00A20812" w:rsidRDefault="000F5D95" w:rsidP="00A20812">
      <w:p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A20812" w:rsidRPr="00D06D75">
        <w:rPr>
          <w:sz w:val="21"/>
          <w:szCs w:val="21"/>
        </w:rPr>
        <w:t xml:space="preserve">otion by </w:t>
      </w:r>
      <w:r w:rsidR="00537D86">
        <w:rPr>
          <w:sz w:val="21"/>
          <w:szCs w:val="21"/>
        </w:rPr>
        <w:t>Dechant</w:t>
      </w:r>
      <w:r w:rsidR="00F058D1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seconded by </w:t>
      </w:r>
      <w:r w:rsidR="00537D86">
        <w:rPr>
          <w:sz w:val="21"/>
          <w:szCs w:val="21"/>
        </w:rPr>
        <w:t>Tiber</w:t>
      </w:r>
      <w:r w:rsidR="00A20812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to accept the </w:t>
      </w:r>
      <w:r w:rsidR="00A20812">
        <w:rPr>
          <w:sz w:val="21"/>
          <w:szCs w:val="21"/>
        </w:rPr>
        <w:t>Treasurer</w:t>
      </w:r>
      <w:r w:rsidR="00A20812" w:rsidRPr="00D06D75">
        <w:rPr>
          <w:sz w:val="21"/>
          <w:szCs w:val="21"/>
        </w:rPr>
        <w:t>’s report as presented.  All ayes.  Motion carried.</w:t>
      </w:r>
    </w:p>
    <w:p w14:paraId="6C94296D" w14:textId="77777777" w:rsidR="00A20812" w:rsidRDefault="00A20812" w:rsidP="0066014F">
      <w:pPr>
        <w:jc w:val="both"/>
        <w:rPr>
          <w:sz w:val="21"/>
          <w:szCs w:val="21"/>
        </w:rPr>
      </w:pPr>
    </w:p>
    <w:p w14:paraId="433B6567" w14:textId="5461A451" w:rsidR="00537D86" w:rsidRDefault="00537D86" w:rsidP="0066014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Dechant, to </w:t>
      </w:r>
      <w:r w:rsidR="00E22FD1">
        <w:rPr>
          <w:sz w:val="21"/>
          <w:szCs w:val="21"/>
        </w:rPr>
        <w:t xml:space="preserve">purchase new town office computer as proposed by Clerk Wilson.  All ayes.  </w:t>
      </w:r>
      <w:r w:rsidR="004111AE">
        <w:rPr>
          <w:sz w:val="21"/>
          <w:szCs w:val="21"/>
        </w:rPr>
        <w:t>Motion carried.</w:t>
      </w:r>
    </w:p>
    <w:p w14:paraId="270FF483" w14:textId="77777777" w:rsidR="00537D86" w:rsidRDefault="00537D86" w:rsidP="0066014F">
      <w:pPr>
        <w:jc w:val="both"/>
        <w:rPr>
          <w:sz w:val="21"/>
          <w:szCs w:val="21"/>
        </w:rPr>
      </w:pPr>
    </w:p>
    <w:p w14:paraId="18689F0B" w14:textId="6F539241" w:rsidR="0066014F" w:rsidRDefault="0066014F" w:rsidP="0066014F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4111AE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4111AE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5DC68EA3" w14:textId="77777777" w:rsidR="002C086B" w:rsidRDefault="002C086B" w:rsidP="006C69B9">
      <w:pPr>
        <w:jc w:val="both"/>
        <w:rPr>
          <w:sz w:val="21"/>
          <w:szCs w:val="21"/>
        </w:rPr>
      </w:pPr>
    </w:p>
    <w:p w14:paraId="2F0C17CF" w14:textId="613F825D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4A25D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seconded by </w:t>
      </w:r>
      <w:r w:rsidR="004A25D0">
        <w:rPr>
          <w:sz w:val="21"/>
          <w:szCs w:val="21"/>
        </w:rPr>
        <w:t>Tiber</w:t>
      </w:r>
      <w:r w:rsidR="004C1070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payment of bills as presented.  All ayes.  Motion carried.</w:t>
      </w:r>
    </w:p>
    <w:p w14:paraId="078160C0" w14:textId="77777777" w:rsidR="00C35273" w:rsidRDefault="00C35273" w:rsidP="008872BE">
      <w:pPr>
        <w:jc w:val="both"/>
        <w:rPr>
          <w:sz w:val="21"/>
          <w:szCs w:val="21"/>
        </w:rPr>
      </w:pPr>
    </w:p>
    <w:p w14:paraId="16287E13" w14:textId="7C66B960" w:rsidR="00205A60" w:rsidRDefault="00205A60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r w:rsidR="001F0357">
        <w:rPr>
          <w:sz w:val="21"/>
          <w:szCs w:val="21"/>
        </w:rPr>
        <w:t>Dechant, to amend Oakdale Area Fire Association rental contract to $5000 annually.  All ayes.  Motion carried.</w:t>
      </w:r>
    </w:p>
    <w:p w14:paraId="57F5064F" w14:textId="77777777" w:rsidR="00D85C3A" w:rsidRDefault="00D85C3A" w:rsidP="00130B3B">
      <w:pPr>
        <w:rPr>
          <w:sz w:val="21"/>
          <w:szCs w:val="21"/>
        </w:rPr>
      </w:pPr>
    </w:p>
    <w:p w14:paraId="216B3F4B" w14:textId="788D9C9F" w:rsidR="00CF6F24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0A3512">
        <w:rPr>
          <w:sz w:val="21"/>
          <w:szCs w:val="21"/>
        </w:rPr>
        <w:t>.</w:t>
      </w:r>
      <w:r w:rsidR="00D85C3A">
        <w:rPr>
          <w:sz w:val="21"/>
          <w:szCs w:val="21"/>
        </w:rPr>
        <w:t xml:space="preserve">  Tree removal project behind shed.  </w:t>
      </w:r>
      <w:r w:rsidR="002F3812">
        <w:rPr>
          <w:sz w:val="21"/>
          <w:szCs w:val="21"/>
        </w:rPr>
        <w:t>Road bans start March 10</w:t>
      </w:r>
      <w:r w:rsidR="002F3812" w:rsidRPr="002F3812">
        <w:rPr>
          <w:sz w:val="21"/>
          <w:szCs w:val="21"/>
          <w:vertAlign w:val="superscript"/>
        </w:rPr>
        <w:t>th</w:t>
      </w:r>
      <w:r w:rsidR="002F3812">
        <w:rPr>
          <w:sz w:val="21"/>
          <w:szCs w:val="21"/>
        </w:rPr>
        <w:t>.</w:t>
      </w:r>
    </w:p>
    <w:p w14:paraId="22157FC0" w14:textId="77777777" w:rsidR="00002C13" w:rsidRDefault="00002C13" w:rsidP="00130B3B">
      <w:pPr>
        <w:rPr>
          <w:sz w:val="21"/>
          <w:szCs w:val="21"/>
        </w:rPr>
      </w:pPr>
    </w:p>
    <w:p w14:paraId="3D8EF44D" w14:textId="3D1B7DD7" w:rsidR="00931FC0" w:rsidRDefault="00AF446A" w:rsidP="00130B3B">
      <w:pPr>
        <w:rPr>
          <w:sz w:val="21"/>
          <w:szCs w:val="21"/>
        </w:rPr>
      </w:pPr>
      <w:r>
        <w:rPr>
          <w:sz w:val="21"/>
          <w:szCs w:val="21"/>
        </w:rPr>
        <w:t>Road inspection date tentatively April 23</w:t>
      </w:r>
      <w:r w:rsidRPr="00AF446A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@ 8am.</w:t>
      </w:r>
    </w:p>
    <w:p w14:paraId="35B4D369" w14:textId="77777777" w:rsidR="00AF446A" w:rsidRDefault="00AF446A" w:rsidP="00130B3B">
      <w:pPr>
        <w:rPr>
          <w:sz w:val="21"/>
          <w:szCs w:val="21"/>
        </w:rPr>
      </w:pPr>
    </w:p>
    <w:p w14:paraId="4BC691F5" w14:textId="5644D44D" w:rsidR="00AF446A" w:rsidRDefault="00AF446A" w:rsidP="00130B3B">
      <w:pPr>
        <w:rPr>
          <w:sz w:val="21"/>
          <w:szCs w:val="21"/>
        </w:rPr>
      </w:pPr>
      <w:r>
        <w:rPr>
          <w:sz w:val="21"/>
          <w:szCs w:val="21"/>
        </w:rPr>
        <w:t>Motion by Bloom, seconded by Tiber, to adop</w:t>
      </w:r>
      <w:r w:rsidR="00F67F82">
        <w:rPr>
          <w:sz w:val="21"/>
          <w:szCs w:val="21"/>
        </w:rPr>
        <w:t>t</w:t>
      </w:r>
      <w:r w:rsidR="0014344F">
        <w:rPr>
          <w:sz w:val="21"/>
          <w:szCs w:val="21"/>
        </w:rPr>
        <w:t xml:space="preserve"> ordinance titled</w:t>
      </w:r>
      <w:r w:rsidR="00F67F82">
        <w:rPr>
          <w:sz w:val="21"/>
          <w:szCs w:val="21"/>
        </w:rPr>
        <w:t xml:space="preserve"> </w:t>
      </w:r>
      <w:r w:rsidR="0014344F">
        <w:rPr>
          <w:sz w:val="21"/>
          <w:szCs w:val="21"/>
        </w:rPr>
        <w:t>Board of Review Alternates Ordinance 03/03/2025.  All ayes.  Motion carried.</w:t>
      </w:r>
    </w:p>
    <w:p w14:paraId="6F06781A" w14:textId="77777777" w:rsidR="00DF0258" w:rsidRDefault="00DF0258" w:rsidP="00130B3B">
      <w:pPr>
        <w:rPr>
          <w:sz w:val="21"/>
          <w:szCs w:val="21"/>
        </w:rPr>
      </w:pPr>
    </w:p>
    <w:p w14:paraId="2343098D" w14:textId="400F87C4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2355C675" w14:textId="77777777" w:rsidR="00C117AB" w:rsidRDefault="00C117AB" w:rsidP="00130B3B">
      <w:pPr>
        <w:rPr>
          <w:sz w:val="21"/>
          <w:szCs w:val="21"/>
        </w:rPr>
      </w:pPr>
    </w:p>
    <w:p w14:paraId="1305FBF0" w14:textId="43B5CAA0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E52D44">
        <w:rPr>
          <w:sz w:val="21"/>
          <w:szCs w:val="21"/>
        </w:rPr>
        <w:t>Tiber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E52D44">
        <w:rPr>
          <w:sz w:val="21"/>
          <w:szCs w:val="21"/>
        </w:rPr>
        <w:t>Dechant</w:t>
      </w:r>
      <w:r w:rsidR="003F2093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E52D44">
        <w:rPr>
          <w:sz w:val="21"/>
          <w:szCs w:val="21"/>
        </w:rPr>
        <w:t>7:18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09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33F" w14:textId="77777777" w:rsidR="000F0661" w:rsidRDefault="000F0661" w:rsidP="00204158">
      <w:r>
        <w:separator/>
      </w:r>
    </w:p>
  </w:endnote>
  <w:endnote w:type="continuationSeparator" w:id="0">
    <w:p w14:paraId="3B88CFFF" w14:textId="77777777" w:rsidR="000F0661" w:rsidRDefault="000F0661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8BCF" w14:textId="77777777" w:rsidR="000F0661" w:rsidRDefault="000F0661" w:rsidP="00204158">
      <w:r>
        <w:separator/>
      </w:r>
    </w:p>
  </w:footnote>
  <w:footnote w:type="continuationSeparator" w:id="0">
    <w:p w14:paraId="0D3E13F3" w14:textId="77777777" w:rsidR="000F0661" w:rsidRDefault="000F0661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C13"/>
    <w:rsid w:val="00002EFC"/>
    <w:rsid w:val="0000506B"/>
    <w:rsid w:val="000051B5"/>
    <w:rsid w:val="00005832"/>
    <w:rsid w:val="00015ED5"/>
    <w:rsid w:val="00021C29"/>
    <w:rsid w:val="0002253B"/>
    <w:rsid w:val="00030ED6"/>
    <w:rsid w:val="00031530"/>
    <w:rsid w:val="00032602"/>
    <w:rsid w:val="00033337"/>
    <w:rsid w:val="00040371"/>
    <w:rsid w:val="00040DB8"/>
    <w:rsid w:val="00044918"/>
    <w:rsid w:val="00044D18"/>
    <w:rsid w:val="00046A14"/>
    <w:rsid w:val="00047D3A"/>
    <w:rsid w:val="0005139A"/>
    <w:rsid w:val="000554BA"/>
    <w:rsid w:val="00063C80"/>
    <w:rsid w:val="000649B4"/>
    <w:rsid w:val="00071147"/>
    <w:rsid w:val="00071A7F"/>
    <w:rsid w:val="00073B8C"/>
    <w:rsid w:val="0007741C"/>
    <w:rsid w:val="00080A91"/>
    <w:rsid w:val="0008361D"/>
    <w:rsid w:val="00086641"/>
    <w:rsid w:val="00087AB8"/>
    <w:rsid w:val="0009358F"/>
    <w:rsid w:val="00093A9F"/>
    <w:rsid w:val="00094A00"/>
    <w:rsid w:val="000A1C12"/>
    <w:rsid w:val="000A2F12"/>
    <w:rsid w:val="000A3512"/>
    <w:rsid w:val="000A51D4"/>
    <w:rsid w:val="000A6346"/>
    <w:rsid w:val="000B3597"/>
    <w:rsid w:val="000C2204"/>
    <w:rsid w:val="000C3742"/>
    <w:rsid w:val="000D179B"/>
    <w:rsid w:val="000D7C1C"/>
    <w:rsid w:val="000E5BD8"/>
    <w:rsid w:val="000F0661"/>
    <w:rsid w:val="000F4657"/>
    <w:rsid w:val="000F5D95"/>
    <w:rsid w:val="000F6FC1"/>
    <w:rsid w:val="00101092"/>
    <w:rsid w:val="001058B1"/>
    <w:rsid w:val="0011209E"/>
    <w:rsid w:val="00113B53"/>
    <w:rsid w:val="001162D8"/>
    <w:rsid w:val="00120E16"/>
    <w:rsid w:val="00121580"/>
    <w:rsid w:val="00124FBF"/>
    <w:rsid w:val="001279A9"/>
    <w:rsid w:val="00130B3B"/>
    <w:rsid w:val="00134B26"/>
    <w:rsid w:val="0014055C"/>
    <w:rsid w:val="001417A7"/>
    <w:rsid w:val="0014344F"/>
    <w:rsid w:val="0015479C"/>
    <w:rsid w:val="001626C4"/>
    <w:rsid w:val="0016311C"/>
    <w:rsid w:val="001635A3"/>
    <w:rsid w:val="00163641"/>
    <w:rsid w:val="00164224"/>
    <w:rsid w:val="0016691B"/>
    <w:rsid w:val="00166EE3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5D68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26AF"/>
    <w:rsid w:val="001E7C6B"/>
    <w:rsid w:val="001F0357"/>
    <w:rsid w:val="001F161C"/>
    <w:rsid w:val="001F311B"/>
    <w:rsid w:val="001F449F"/>
    <w:rsid w:val="001F550A"/>
    <w:rsid w:val="001F6C42"/>
    <w:rsid w:val="00201184"/>
    <w:rsid w:val="00202311"/>
    <w:rsid w:val="002033DC"/>
    <w:rsid w:val="00204158"/>
    <w:rsid w:val="00204A4B"/>
    <w:rsid w:val="00205A60"/>
    <w:rsid w:val="00206520"/>
    <w:rsid w:val="00211671"/>
    <w:rsid w:val="00212319"/>
    <w:rsid w:val="00217CC8"/>
    <w:rsid w:val="00221046"/>
    <w:rsid w:val="00221833"/>
    <w:rsid w:val="00221A65"/>
    <w:rsid w:val="00222352"/>
    <w:rsid w:val="002235B9"/>
    <w:rsid w:val="00225308"/>
    <w:rsid w:val="002263DF"/>
    <w:rsid w:val="00234857"/>
    <w:rsid w:val="002403B2"/>
    <w:rsid w:val="00241BD8"/>
    <w:rsid w:val="00243E76"/>
    <w:rsid w:val="00245816"/>
    <w:rsid w:val="002458C0"/>
    <w:rsid w:val="0025042B"/>
    <w:rsid w:val="00253816"/>
    <w:rsid w:val="002565C1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A784B"/>
    <w:rsid w:val="002B51F4"/>
    <w:rsid w:val="002C086B"/>
    <w:rsid w:val="002C31A3"/>
    <w:rsid w:val="002C7F7A"/>
    <w:rsid w:val="002D0B18"/>
    <w:rsid w:val="002D47ED"/>
    <w:rsid w:val="002E2FBE"/>
    <w:rsid w:val="002E3764"/>
    <w:rsid w:val="002E3E8D"/>
    <w:rsid w:val="002E4DA7"/>
    <w:rsid w:val="002F1DE2"/>
    <w:rsid w:val="002F2537"/>
    <w:rsid w:val="002F3812"/>
    <w:rsid w:val="002F55A2"/>
    <w:rsid w:val="00301912"/>
    <w:rsid w:val="00301DF6"/>
    <w:rsid w:val="00304474"/>
    <w:rsid w:val="00321D49"/>
    <w:rsid w:val="003234BB"/>
    <w:rsid w:val="00325075"/>
    <w:rsid w:val="0032520D"/>
    <w:rsid w:val="003306E9"/>
    <w:rsid w:val="0033292C"/>
    <w:rsid w:val="003345C4"/>
    <w:rsid w:val="00334686"/>
    <w:rsid w:val="00346FA3"/>
    <w:rsid w:val="0035126A"/>
    <w:rsid w:val="00352D95"/>
    <w:rsid w:val="003541E0"/>
    <w:rsid w:val="00360CE5"/>
    <w:rsid w:val="003621C6"/>
    <w:rsid w:val="00363E5E"/>
    <w:rsid w:val="003733C2"/>
    <w:rsid w:val="00373D39"/>
    <w:rsid w:val="00375D6E"/>
    <w:rsid w:val="0037607B"/>
    <w:rsid w:val="00376399"/>
    <w:rsid w:val="00376C0D"/>
    <w:rsid w:val="00377BE6"/>
    <w:rsid w:val="0038261F"/>
    <w:rsid w:val="0038396C"/>
    <w:rsid w:val="00386AFD"/>
    <w:rsid w:val="00387349"/>
    <w:rsid w:val="003970CF"/>
    <w:rsid w:val="00397AFA"/>
    <w:rsid w:val="003A04EE"/>
    <w:rsid w:val="003A3BE6"/>
    <w:rsid w:val="003B63E7"/>
    <w:rsid w:val="003B7A8D"/>
    <w:rsid w:val="003C3FF8"/>
    <w:rsid w:val="003D2BE3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F08CD"/>
    <w:rsid w:val="003F0C2A"/>
    <w:rsid w:val="003F2093"/>
    <w:rsid w:val="003F30BF"/>
    <w:rsid w:val="003F5B34"/>
    <w:rsid w:val="003F7046"/>
    <w:rsid w:val="0040104A"/>
    <w:rsid w:val="00403291"/>
    <w:rsid w:val="004034AF"/>
    <w:rsid w:val="0040448A"/>
    <w:rsid w:val="00405E84"/>
    <w:rsid w:val="00410401"/>
    <w:rsid w:val="004111AE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55EC9"/>
    <w:rsid w:val="00460B26"/>
    <w:rsid w:val="0046276A"/>
    <w:rsid w:val="004628BE"/>
    <w:rsid w:val="00462D53"/>
    <w:rsid w:val="004668B8"/>
    <w:rsid w:val="004676BF"/>
    <w:rsid w:val="00470CAA"/>
    <w:rsid w:val="0047366A"/>
    <w:rsid w:val="0048449D"/>
    <w:rsid w:val="004864DF"/>
    <w:rsid w:val="00490336"/>
    <w:rsid w:val="00491BA4"/>
    <w:rsid w:val="00492F48"/>
    <w:rsid w:val="0049459F"/>
    <w:rsid w:val="00495790"/>
    <w:rsid w:val="004A25D0"/>
    <w:rsid w:val="004A4105"/>
    <w:rsid w:val="004B2E2A"/>
    <w:rsid w:val="004B450B"/>
    <w:rsid w:val="004B4F9F"/>
    <w:rsid w:val="004C1070"/>
    <w:rsid w:val="004C16C1"/>
    <w:rsid w:val="004C3002"/>
    <w:rsid w:val="004C3339"/>
    <w:rsid w:val="004C361E"/>
    <w:rsid w:val="004C76DD"/>
    <w:rsid w:val="004D6F80"/>
    <w:rsid w:val="004E3F8A"/>
    <w:rsid w:val="004E7ED7"/>
    <w:rsid w:val="004F3BA8"/>
    <w:rsid w:val="004F7DA5"/>
    <w:rsid w:val="0050070F"/>
    <w:rsid w:val="00500960"/>
    <w:rsid w:val="00500E31"/>
    <w:rsid w:val="00501D93"/>
    <w:rsid w:val="00503D21"/>
    <w:rsid w:val="00507BEC"/>
    <w:rsid w:val="00514E75"/>
    <w:rsid w:val="00520446"/>
    <w:rsid w:val="00520B22"/>
    <w:rsid w:val="005210C1"/>
    <w:rsid w:val="00521832"/>
    <w:rsid w:val="00524AAE"/>
    <w:rsid w:val="00530ADE"/>
    <w:rsid w:val="0053131F"/>
    <w:rsid w:val="00537323"/>
    <w:rsid w:val="0053793F"/>
    <w:rsid w:val="00537D86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3C2A"/>
    <w:rsid w:val="005944F0"/>
    <w:rsid w:val="005A0185"/>
    <w:rsid w:val="005A6378"/>
    <w:rsid w:val="005B3E40"/>
    <w:rsid w:val="005B59A8"/>
    <w:rsid w:val="005C127E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2E8F"/>
    <w:rsid w:val="0060495B"/>
    <w:rsid w:val="0060585E"/>
    <w:rsid w:val="00610615"/>
    <w:rsid w:val="0061488B"/>
    <w:rsid w:val="006151B6"/>
    <w:rsid w:val="00615515"/>
    <w:rsid w:val="0062372C"/>
    <w:rsid w:val="0062465B"/>
    <w:rsid w:val="006264D5"/>
    <w:rsid w:val="00630B01"/>
    <w:rsid w:val="00632AC1"/>
    <w:rsid w:val="00637B07"/>
    <w:rsid w:val="0064184B"/>
    <w:rsid w:val="006504EC"/>
    <w:rsid w:val="00651FF4"/>
    <w:rsid w:val="0066014F"/>
    <w:rsid w:val="00664427"/>
    <w:rsid w:val="00665CD0"/>
    <w:rsid w:val="00666B25"/>
    <w:rsid w:val="00671A01"/>
    <w:rsid w:val="0067477A"/>
    <w:rsid w:val="00674AF7"/>
    <w:rsid w:val="006753F9"/>
    <w:rsid w:val="0067611C"/>
    <w:rsid w:val="00676DD1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95ABF"/>
    <w:rsid w:val="006A15AA"/>
    <w:rsid w:val="006A48CD"/>
    <w:rsid w:val="006A583F"/>
    <w:rsid w:val="006A79B2"/>
    <w:rsid w:val="006B01E0"/>
    <w:rsid w:val="006B2B02"/>
    <w:rsid w:val="006B390C"/>
    <w:rsid w:val="006B5901"/>
    <w:rsid w:val="006C02C4"/>
    <w:rsid w:val="006C69B9"/>
    <w:rsid w:val="006E1CFE"/>
    <w:rsid w:val="006E5AE6"/>
    <w:rsid w:val="006F2107"/>
    <w:rsid w:val="006F46E3"/>
    <w:rsid w:val="007000A2"/>
    <w:rsid w:val="00700706"/>
    <w:rsid w:val="00701C26"/>
    <w:rsid w:val="00702410"/>
    <w:rsid w:val="00704653"/>
    <w:rsid w:val="00710BED"/>
    <w:rsid w:val="00712314"/>
    <w:rsid w:val="00714DC2"/>
    <w:rsid w:val="00722E59"/>
    <w:rsid w:val="0072316C"/>
    <w:rsid w:val="007314D7"/>
    <w:rsid w:val="00731E68"/>
    <w:rsid w:val="0073281A"/>
    <w:rsid w:val="007335BB"/>
    <w:rsid w:val="0073619B"/>
    <w:rsid w:val="007461E7"/>
    <w:rsid w:val="0075050E"/>
    <w:rsid w:val="00751369"/>
    <w:rsid w:val="00755F77"/>
    <w:rsid w:val="007646FA"/>
    <w:rsid w:val="00771DC8"/>
    <w:rsid w:val="007752DC"/>
    <w:rsid w:val="00782C9D"/>
    <w:rsid w:val="00783443"/>
    <w:rsid w:val="0079276E"/>
    <w:rsid w:val="00793656"/>
    <w:rsid w:val="00793E68"/>
    <w:rsid w:val="00794B54"/>
    <w:rsid w:val="007A2ED9"/>
    <w:rsid w:val="007A6C29"/>
    <w:rsid w:val="007A762C"/>
    <w:rsid w:val="007B2C52"/>
    <w:rsid w:val="007C0951"/>
    <w:rsid w:val="007C1E87"/>
    <w:rsid w:val="007C276E"/>
    <w:rsid w:val="007C2EAF"/>
    <w:rsid w:val="007C556A"/>
    <w:rsid w:val="007C5B49"/>
    <w:rsid w:val="007C781E"/>
    <w:rsid w:val="007D0C2E"/>
    <w:rsid w:val="007D718D"/>
    <w:rsid w:val="007D72CF"/>
    <w:rsid w:val="007E180C"/>
    <w:rsid w:val="007E51E7"/>
    <w:rsid w:val="007E686B"/>
    <w:rsid w:val="007E6C7C"/>
    <w:rsid w:val="007F1744"/>
    <w:rsid w:val="007F78B9"/>
    <w:rsid w:val="00802D98"/>
    <w:rsid w:val="00803CBC"/>
    <w:rsid w:val="008079A9"/>
    <w:rsid w:val="00807A5B"/>
    <w:rsid w:val="00814EE6"/>
    <w:rsid w:val="00816FA4"/>
    <w:rsid w:val="00820BDF"/>
    <w:rsid w:val="0082441A"/>
    <w:rsid w:val="0082730F"/>
    <w:rsid w:val="00830781"/>
    <w:rsid w:val="008311BE"/>
    <w:rsid w:val="00831AAC"/>
    <w:rsid w:val="00834CBC"/>
    <w:rsid w:val="00835F9E"/>
    <w:rsid w:val="008412DA"/>
    <w:rsid w:val="00846579"/>
    <w:rsid w:val="008470B2"/>
    <w:rsid w:val="00851176"/>
    <w:rsid w:val="0085675F"/>
    <w:rsid w:val="0086453D"/>
    <w:rsid w:val="00866EB6"/>
    <w:rsid w:val="00874639"/>
    <w:rsid w:val="008758C1"/>
    <w:rsid w:val="00876808"/>
    <w:rsid w:val="00883FFF"/>
    <w:rsid w:val="00886F77"/>
    <w:rsid w:val="008872BE"/>
    <w:rsid w:val="0089040C"/>
    <w:rsid w:val="00894AAE"/>
    <w:rsid w:val="00895926"/>
    <w:rsid w:val="008A0238"/>
    <w:rsid w:val="008A1C03"/>
    <w:rsid w:val="008A46DE"/>
    <w:rsid w:val="008B1C65"/>
    <w:rsid w:val="008C3F10"/>
    <w:rsid w:val="008C5231"/>
    <w:rsid w:val="008C6356"/>
    <w:rsid w:val="008D116C"/>
    <w:rsid w:val="008D4B4A"/>
    <w:rsid w:val="008E7860"/>
    <w:rsid w:val="008F1FEC"/>
    <w:rsid w:val="008F329B"/>
    <w:rsid w:val="009035E9"/>
    <w:rsid w:val="009068D6"/>
    <w:rsid w:val="0091365E"/>
    <w:rsid w:val="009163E2"/>
    <w:rsid w:val="009227D9"/>
    <w:rsid w:val="00931FC0"/>
    <w:rsid w:val="00933A5E"/>
    <w:rsid w:val="009353EC"/>
    <w:rsid w:val="00941BDC"/>
    <w:rsid w:val="0095036A"/>
    <w:rsid w:val="0095265F"/>
    <w:rsid w:val="00952A42"/>
    <w:rsid w:val="00955138"/>
    <w:rsid w:val="009573DA"/>
    <w:rsid w:val="00957E7D"/>
    <w:rsid w:val="0096726F"/>
    <w:rsid w:val="009703F8"/>
    <w:rsid w:val="009714D8"/>
    <w:rsid w:val="009726DC"/>
    <w:rsid w:val="00976E7C"/>
    <w:rsid w:val="009778FA"/>
    <w:rsid w:val="00977E7D"/>
    <w:rsid w:val="0098159B"/>
    <w:rsid w:val="00982AE8"/>
    <w:rsid w:val="00984A1D"/>
    <w:rsid w:val="009850C8"/>
    <w:rsid w:val="00987419"/>
    <w:rsid w:val="00994591"/>
    <w:rsid w:val="0099511E"/>
    <w:rsid w:val="00996146"/>
    <w:rsid w:val="00997516"/>
    <w:rsid w:val="00997BDD"/>
    <w:rsid w:val="00997E49"/>
    <w:rsid w:val="009A0C7D"/>
    <w:rsid w:val="009C086E"/>
    <w:rsid w:val="009C6290"/>
    <w:rsid w:val="009C6711"/>
    <w:rsid w:val="009C761E"/>
    <w:rsid w:val="009D08B1"/>
    <w:rsid w:val="009D5E9E"/>
    <w:rsid w:val="009E006C"/>
    <w:rsid w:val="009E2B98"/>
    <w:rsid w:val="009E2F0E"/>
    <w:rsid w:val="009F2429"/>
    <w:rsid w:val="009F4EAC"/>
    <w:rsid w:val="009F62FB"/>
    <w:rsid w:val="009F6C23"/>
    <w:rsid w:val="009F7000"/>
    <w:rsid w:val="009F70B2"/>
    <w:rsid w:val="00A1051A"/>
    <w:rsid w:val="00A12CCF"/>
    <w:rsid w:val="00A16E37"/>
    <w:rsid w:val="00A20812"/>
    <w:rsid w:val="00A22E4C"/>
    <w:rsid w:val="00A25C61"/>
    <w:rsid w:val="00A316A4"/>
    <w:rsid w:val="00A36F86"/>
    <w:rsid w:val="00A41AAB"/>
    <w:rsid w:val="00A43767"/>
    <w:rsid w:val="00A43845"/>
    <w:rsid w:val="00A43C2E"/>
    <w:rsid w:val="00A444C2"/>
    <w:rsid w:val="00A4514A"/>
    <w:rsid w:val="00A47BA5"/>
    <w:rsid w:val="00A47DDF"/>
    <w:rsid w:val="00A53914"/>
    <w:rsid w:val="00A547F4"/>
    <w:rsid w:val="00A568C6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489"/>
    <w:rsid w:val="00A72B18"/>
    <w:rsid w:val="00A7301F"/>
    <w:rsid w:val="00A7450A"/>
    <w:rsid w:val="00A752C7"/>
    <w:rsid w:val="00A80C01"/>
    <w:rsid w:val="00A83A1B"/>
    <w:rsid w:val="00A8418F"/>
    <w:rsid w:val="00A8458D"/>
    <w:rsid w:val="00A91700"/>
    <w:rsid w:val="00A922CF"/>
    <w:rsid w:val="00AA0510"/>
    <w:rsid w:val="00AA191E"/>
    <w:rsid w:val="00AA2F1D"/>
    <w:rsid w:val="00AA527F"/>
    <w:rsid w:val="00AA6F1D"/>
    <w:rsid w:val="00AB1E77"/>
    <w:rsid w:val="00AB5BB8"/>
    <w:rsid w:val="00AC17E8"/>
    <w:rsid w:val="00AC32C3"/>
    <w:rsid w:val="00AC431F"/>
    <w:rsid w:val="00AC55C6"/>
    <w:rsid w:val="00AC7DA4"/>
    <w:rsid w:val="00AD132F"/>
    <w:rsid w:val="00AD48F0"/>
    <w:rsid w:val="00AD7319"/>
    <w:rsid w:val="00AE0A13"/>
    <w:rsid w:val="00AE5F37"/>
    <w:rsid w:val="00AE6995"/>
    <w:rsid w:val="00AF1424"/>
    <w:rsid w:val="00AF1CF0"/>
    <w:rsid w:val="00AF3043"/>
    <w:rsid w:val="00AF446A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26CAA"/>
    <w:rsid w:val="00B30867"/>
    <w:rsid w:val="00B36DB8"/>
    <w:rsid w:val="00B42F64"/>
    <w:rsid w:val="00B46B81"/>
    <w:rsid w:val="00B517FA"/>
    <w:rsid w:val="00B52D8B"/>
    <w:rsid w:val="00B547FC"/>
    <w:rsid w:val="00B60FBC"/>
    <w:rsid w:val="00B6214D"/>
    <w:rsid w:val="00B63A39"/>
    <w:rsid w:val="00B664B1"/>
    <w:rsid w:val="00B70E05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87D35"/>
    <w:rsid w:val="00B90044"/>
    <w:rsid w:val="00B91B78"/>
    <w:rsid w:val="00B96868"/>
    <w:rsid w:val="00B96922"/>
    <w:rsid w:val="00BA0493"/>
    <w:rsid w:val="00BA36BF"/>
    <w:rsid w:val="00BA448B"/>
    <w:rsid w:val="00BB16C0"/>
    <w:rsid w:val="00BB2F05"/>
    <w:rsid w:val="00BB328C"/>
    <w:rsid w:val="00BC0325"/>
    <w:rsid w:val="00BC3D5B"/>
    <w:rsid w:val="00BC4887"/>
    <w:rsid w:val="00BD012E"/>
    <w:rsid w:val="00BD063C"/>
    <w:rsid w:val="00BE4FBC"/>
    <w:rsid w:val="00BE514B"/>
    <w:rsid w:val="00BF2E5F"/>
    <w:rsid w:val="00BF31BE"/>
    <w:rsid w:val="00BF3DEA"/>
    <w:rsid w:val="00BF410F"/>
    <w:rsid w:val="00BF5F09"/>
    <w:rsid w:val="00C01C7F"/>
    <w:rsid w:val="00C029B1"/>
    <w:rsid w:val="00C05C83"/>
    <w:rsid w:val="00C074CB"/>
    <w:rsid w:val="00C07E89"/>
    <w:rsid w:val="00C117AB"/>
    <w:rsid w:val="00C14E4F"/>
    <w:rsid w:val="00C165BC"/>
    <w:rsid w:val="00C172A4"/>
    <w:rsid w:val="00C24D37"/>
    <w:rsid w:val="00C252B0"/>
    <w:rsid w:val="00C27E19"/>
    <w:rsid w:val="00C327D7"/>
    <w:rsid w:val="00C34825"/>
    <w:rsid w:val="00C35273"/>
    <w:rsid w:val="00C404A1"/>
    <w:rsid w:val="00C447FB"/>
    <w:rsid w:val="00C46B77"/>
    <w:rsid w:val="00C46BD5"/>
    <w:rsid w:val="00C53966"/>
    <w:rsid w:val="00C54481"/>
    <w:rsid w:val="00C63067"/>
    <w:rsid w:val="00C72038"/>
    <w:rsid w:val="00C72BAC"/>
    <w:rsid w:val="00C749FE"/>
    <w:rsid w:val="00C7587A"/>
    <w:rsid w:val="00C84BA5"/>
    <w:rsid w:val="00C8705D"/>
    <w:rsid w:val="00C90119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CE1D96"/>
    <w:rsid w:val="00CE7693"/>
    <w:rsid w:val="00CF6F24"/>
    <w:rsid w:val="00D00609"/>
    <w:rsid w:val="00D01217"/>
    <w:rsid w:val="00D03296"/>
    <w:rsid w:val="00D05C58"/>
    <w:rsid w:val="00D06D75"/>
    <w:rsid w:val="00D07917"/>
    <w:rsid w:val="00D1018A"/>
    <w:rsid w:val="00D10E43"/>
    <w:rsid w:val="00D111F3"/>
    <w:rsid w:val="00D14B4E"/>
    <w:rsid w:val="00D14BC4"/>
    <w:rsid w:val="00D16977"/>
    <w:rsid w:val="00D259D9"/>
    <w:rsid w:val="00D267CE"/>
    <w:rsid w:val="00D278DE"/>
    <w:rsid w:val="00D34297"/>
    <w:rsid w:val="00D347FD"/>
    <w:rsid w:val="00D35CB2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0FFA"/>
    <w:rsid w:val="00D63275"/>
    <w:rsid w:val="00D63AC4"/>
    <w:rsid w:val="00D6450B"/>
    <w:rsid w:val="00D67510"/>
    <w:rsid w:val="00D7448F"/>
    <w:rsid w:val="00D74538"/>
    <w:rsid w:val="00D75F0D"/>
    <w:rsid w:val="00D80B46"/>
    <w:rsid w:val="00D80BC5"/>
    <w:rsid w:val="00D82226"/>
    <w:rsid w:val="00D846A0"/>
    <w:rsid w:val="00D85125"/>
    <w:rsid w:val="00D85C3A"/>
    <w:rsid w:val="00D85E97"/>
    <w:rsid w:val="00D972A9"/>
    <w:rsid w:val="00DA06BD"/>
    <w:rsid w:val="00DA2EEA"/>
    <w:rsid w:val="00DA535D"/>
    <w:rsid w:val="00DA556D"/>
    <w:rsid w:val="00DB0377"/>
    <w:rsid w:val="00DB11C0"/>
    <w:rsid w:val="00DB216E"/>
    <w:rsid w:val="00DB34A0"/>
    <w:rsid w:val="00DB42B3"/>
    <w:rsid w:val="00DB4EC4"/>
    <w:rsid w:val="00DC744F"/>
    <w:rsid w:val="00DC7863"/>
    <w:rsid w:val="00DC7D98"/>
    <w:rsid w:val="00DD348B"/>
    <w:rsid w:val="00DD54CF"/>
    <w:rsid w:val="00DD65FB"/>
    <w:rsid w:val="00DE232D"/>
    <w:rsid w:val="00DE6FC2"/>
    <w:rsid w:val="00DF0258"/>
    <w:rsid w:val="00DF2E8A"/>
    <w:rsid w:val="00DF4D09"/>
    <w:rsid w:val="00DF7384"/>
    <w:rsid w:val="00E019DA"/>
    <w:rsid w:val="00E01BBE"/>
    <w:rsid w:val="00E023CE"/>
    <w:rsid w:val="00E03363"/>
    <w:rsid w:val="00E03A72"/>
    <w:rsid w:val="00E0500F"/>
    <w:rsid w:val="00E0521B"/>
    <w:rsid w:val="00E070DF"/>
    <w:rsid w:val="00E116F3"/>
    <w:rsid w:val="00E12A4D"/>
    <w:rsid w:val="00E14E3E"/>
    <w:rsid w:val="00E21C05"/>
    <w:rsid w:val="00E2215B"/>
    <w:rsid w:val="00E22FD1"/>
    <w:rsid w:val="00E262C8"/>
    <w:rsid w:val="00E26A42"/>
    <w:rsid w:val="00E408E6"/>
    <w:rsid w:val="00E43D57"/>
    <w:rsid w:val="00E449BE"/>
    <w:rsid w:val="00E4759F"/>
    <w:rsid w:val="00E52079"/>
    <w:rsid w:val="00E52D44"/>
    <w:rsid w:val="00E53E83"/>
    <w:rsid w:val="00E61E9C"/>
    <w:rsid w:val="00E62D42"/>
    <w:rsid w:val="00E63F05"/>
    <w:rsid w:val="00E65745"/>
    <w:rsid w:val="00E73100"/>
    <w:rsid w:val="00E75213"/>
    <w:rsid w:val="00E86F38"/>
    <w:rsid w:val="00E94AA6"/>
    <w:rsid w:val="00E956AD"/>
    <w:rsid w:val="00E9665D"/>
    <w:rsid w:val="00E96C67"/>
    <w:rsid w:val="00E971FA"/>
    <w:rsid w:val="00EA079C"/>
    <w:rsid w:val="00EA0BB4"/>
    <w:rsid w:val="00EA4EEF"/>
    <w:rsid w:val="00EA4FA9"/>
    <w:rsid w:val="00EA7C35"/>
    <w:rsid w:val="00EB004B"/>
    <w:rsid w:val="00EB30B5"/>
    <w:rsid w:val="00EB45CE"/>
    <w:rsid w:val="00EB543F"/>
    <w:rsid w:val="00EC4676"/>
    <w:rsid w:val="00EC7E72"/>
    <w:rsid w:val="00ED2752"/>
    <w:rsid w:val="00ED5CB7"/>
    <w:rsid w:val="00EE33BC"/>
    <w:rsid w:val="00EE5610"/>
    <w:rsid w:val="00EE7DB0"/>
    <w:rsid w:val="00EF500D"/>
    <w:rsid w:val="00EF5A69"/>
    <w:rsid w:val="00F05041"/>
    <w:rsid w:val="00F058D1"/>
    <w:rsid w:val="00F07B57"/>
    <w:rsid w:val="00F2264C"/>
    <w:rsid w:val="00F27035"/>
    <w:rsid w:val="00F330E8"/>
    <w:rsid w:val="00F36ADA"/>
    <w:rsid w:val="00F4072D"/>
    <w:rsid w:val="00F41169"/>
    <w:rsid w:val="00F42603"/>
    <w:rsid w:val="00F427FF"/>
    <w:rsid w:val="00F463AB"/>
    <w:rsid w:val="00F4715A"/>
    <w:rsid w:val="00F50E73"/>
    <w:rsid w:val="00F51774"/>
    <w:rsid w:val="00F51ED3"/>
    <w:rsid w:val="00F52B10"/>
    <w:rsid w:val="00F532C7"/>
    <w:rsid w:val="00F53E09"/>
    <w:rsid w:val="00F551E8"/>
    <w:rsid w:val="00F66D28"/>
    <w:rsid w:val="00F67F82"/>
    <w:rsid w:val="00F711F3"/>
    <w:rsid w:val="00F7413B"/>
    <w:rsid w:val="00F748E5"/>
    <w:rsid w:val="00F75B3B"/>
    <w:rsid w:val="00F77F30"/>
    <w:rsid w:val="00F816DF"/>
    <w:rsid w:val="00F820F3"/>
    <w:rsid w:val="00F905C1"/>
    <w:rsid w:val="00F9788F"/>
    <w:rsid w:val="00FA0FF9"/>
    <w:rsid w:val="00FA13CE"/>
    <w:rsid w:val="00FB132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83</cp:revision>
  <cp:lastPrinted>2020-09-05T00:18:00Z</cp:lastPrinted>
  <dcterms:created xsi:type="dcterms:W3CDTF">2024-11-08T01:40:00Z</dcterms:created>
  <dcterms:modified xsi:type="dcterms:W3CDTF">2025-04-09T00:35:00Z</dcterms:modified>
</cp:coreProperties>
</file>